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6F" w:rsidRPr="00ED296F" w:rsidRDefault="00ED296F" w:rsidP="00ED296F">
      <w:pPr>
        <w:spacing w:after="0"/>
        <w:jc w:val="center"/>
        <w:rPr>
          <w:b/>
          <w:sz w:val="28"/>
          <w:szCs w:val="28"/>
        </w:rPr>
      </w:pPr>
      <w:r w:rsidRPr="00ED296F">
        <w:rPr>
          <w:b/>
          <w:sz w:val="28"/>
          <w:szCs w:val="28"/>
        </w:rPr>
        <w:t>Jasper Middle School</w:t>
      </w:r>
    </w:p>
    <w:p w:rsidR="00ED296F" w:rsidRPr="00ED296F" w:rsidRDefault="00ED296F" w:rsidP="00ED296F">
      <w:pPr>
        <w:spacing w:after="0"/>
        <w:jc w:val="center"/>
        <w:rPr>
          <w:b/>
          <w:sz w:val="28"/>
          <w:szCs w:val="28"/>
        </w:rPr>
      </w:pPr>
      <w:r w:rsidRPr="00ED296F">
        <w:rPr>
          <w:b/>
          <w:sz w:val="28"/>
          <w:szCs w:val="28"/>
        </w:rPr>
        <w:t>(706) 253-1760</w:t>
      </w:r>
    </w:p>
    <w:p w:rsidR="00ED296F" w:rsidRPr="00ED296F" w:rsidRDefault="00ED296F" w:rsidP="00ED296F">
      <w:pPr>
        <w:spacing w:after="0"/>
        <w:jc w:val="center"/>
        <w:rPr>
          <w:b/>
          <w:sz w:val="28"/>
          <w:szCs w:val="28"/>
        </w:rPr>
      </w:pPr>
      <w:r w:rsidRPr="00ED296F">
        <w:rPr>
          <w:b/>
          <w:sz w:val="28"/>
          <w:szCs w:val="28"/>
        </w:rPr>
        <w:t>Ext. 214</w:t>
      </w:r>
    </w:p>
    <w:p w:rsidR="00ED296F" w:rsidRPr="00ED296F" w:rsidRDefault="00ED296F" w:rsidP="00ED296F">
      <w:pPr>
        <w:spacing w:after="0"/>
        <w:jc w:val="center"/>
        <w:rPr>
          <w:b/>
          <w:sz w:val="28"/>
          <w:szCs w:val="28"/>
        </w:rPr>
      </w:pPr>
      <w:r w:rsidRPr="00ED296F">
        <w:rPr>
          <w:b/>
          <w:sz w:val="28"/>
          <w:szCs w:val="28"/>
        </w:rPr>
        <w:t>7</w:t>
      </w:r>
      <w:r w:rsidRPr="00ED296F">
        <w:rPr>
          <w:b/>
          <w:sz w:val="28"/>
          <w:szCs w:val="28"/>
          <w:vertAlign w:val="superscript"/>
        </w:rPr>
        <w:t>th</w:t>
      </w:r>
      <w:r w:rsidRPr="00ED296F">
        <w:rPr>
          <w:b/>
          <w:sz w:val="28"/>
          <w:szCs w:val="28"/>
        </w:rPr>
        <w:t xml:space="preserve"> Grade ELA</w:t>
      </w:r>
    </w:p>
    <w:p w:rsidR="00ED296F" w:rsidRDefault="00ED296F" w:rsidP="00ED296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 Syllabus</w:t>
      </w:r>
    </w:p>
    <w:p w:rsidR="00ED296F" w:rsidRDefault="00ED296F" w:rsidP="00ED296F">
      <w:pPr>
        <w:spacing w:after="0"/>
        <w:jc w:val="center"/>
        <w:rPr>
          <w:b/>
          <w:sz w:val="28"/>
          <w:szCs w:val="28"/>
        </w:rPr>
      </w:pPr>
    </w:p>
    <w:p w:rsidR="00ED296F" w:rsidRDefault="00ED296F" w:rsidP="00ED296F">
      <w:pPr>
        <w:spacing w:after="0"/>
        <w:rPr>
          <w:sz w:val="28"/>
          <w:szCs w:val="28"/>
        </w:rPr>
      </w:pPr>
      <w:r>
        <w:rPr>
          <w:sz w:val="28"/>
          <w:szCs w:val="28"/>
        </w:rPr>
        <w:t>Teacher:  Glenda Cag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7" w:history="1">
        <w:r w:rsidRPr="00835876">
          <w:rPr>
            <w:rStyle w:val="Hyperlink"/>
            <w:sz w:val="28"/>
            <w:szCs w:val="28"/>
          </w:rPr>
          <w:t>glendacagle@pickenscountyschools.org</w:t>
        </w:r>
      </w:hyperlink>
    </w:p>
    <w:p w:rsidR="00ED296F" w:rsidRPr="00ED296F" w:rsidRDefault="00ED296F" w:rsidP="00ED296F">
      <w:pPr>
        <w:spacing w:after="0"/>
        <w:rPr>
          <w:sz w:val="28"/>
          <w:szCs w:val="28"/>
        </w:rPr>
      </w:pPr>
    </w:p>
    <w:p w:rsidR="003E196F" w:rsidRPr="00AB62F8" w:rsidRDefault="003E196F" w:rsidP="001A3812">
      <w:pPr>
        <w:spacing w:after="0"/>
        <w:jc w:val="both"/>
        <w:rPr>
          <w:rFonts w:ascii="Arial Narrow" w:hAnsi="Arial Narrow"/>
          <w:b/>
        </w:rPr>
      </w:pPr>
      <w:r w:rsidRPr="00AB62F8">
        <w:rPr>
          <w:rFonts w:ascii="Arial Narrow" w:hAnsi="Arial Narrow"/>
          <w:b/>
        </w:rPr>
        <w:t>Course Description:</w:t>
      </w:r>
    </w:p>
    <w:p w:rsidR="00ED296F" w:rsidRPr="00AB62F8" w:rsidRDefault="003E196F" w:rsidP="001A3812">
      <w:pPr>
        <w:spacing w:after="0"/>
        <w:jc w:val="both"/>
        <w:rPr>
          <w:rFonts w:ascii="Arial Narrow" w:hAnsi="Arial Narrow"/>
        </w:rPr>
      </w:pPr>
      <w:r w:rsidRPr="00AB62F8">
        <w:rPr>
          <w:rFonts w:ascii="Arial Narrow" w:hAnsi="Arial Narrow"/>
        </w:rPr>
        <w:t>This course is designed to improve the student’s reading, writing, listening, speaking, and research abilities.  It will cover grammar and usage, the writing process, and reading a variety of literature (short stories, poetry, and novels).</w:t>
      </w:r>
      <w:r w:rsidR="00ED296F" w:rsidRPr="00AB62F8">
        <w:rPr>
          <w:rFonts w:ascii="Arial Narrow" w:hAnsi="Arial Narrow"/>
        </w:rPr>
        <w:t xml:space="preserve">  </w:t>
      </w:r>
      <w:r w:rsidR="00ED296F" w:rsidRPr="00AB62F8">
        <w:rPr>
          <w:rFonts w:ascii="Arial Narrow" w:hAnsi="Arial Narrow"/>
        </w:rPr>
        <w:t>The objectives covered this year follow the Georgia Standards of Excellence.</w:t>
      </w:r>
    </w:p>
    <w:p w:rsidR="00ED296F" w:rsidRPr="00AB62F8" w:rsidRDefault="00ED296F" w:rsidP="001A3812">
      <w:pPr>
        <w:spacing w:after="0"/>
        <w:jc w:val="both"/>
        <w:rPr>
          <w:rFonts w:ascii="Arial Narrow" w:hAnsi="Arial Narrow"/>
        </w:rPr>
      </w:pPr>
    </w:p>
    <w:p w:rsidR="00ED296F" w:rsidRPr="00AB62F8" w:rsidRDefault="003E196F" w:rsidP="001A3812">
      <w:pPr>
        <w:spacing w:after="0"/>
        <w:jc w:val="both"/>
        <w:rPr>
          <w:rFonts w:ascii="Arial Narrow" w:hAnsi="Arial Narrow"/>
          <w:b/>
        </w:rPr>
      </w:pPr>
      <w:r w:rsidRPr="00AB62F8">
        <w:rPr>
          <w:rFonts w:ascii="Arial Narrow" w:hAnsi="Arial Narrow"/>
          <w:b/>
        </w:rPr>
        <w:t>Texts:</w:t>
      </w:r>
    </w:p>
    <w:p w:rsidR="003E196F" w:rsidRPr="00AB62F8" w:rsidRDefault="003E196F" w:rsidP="001A3812">
      <w:pPr>
        <w:spacing w:after="0"/>
        <w:jc w:val="both"/>
        <w:rPr>
          <w:rFonts w:ascii="Arial Narrow" w:hAnsi="Arial Narrow"/>
        </w:rPr>
      </w:pPr>
      <w:r w:rsidRPr="00AB62F8">
        <w:rPr>
          <w:rFonts w:ascii="Arial Narrow" w:hAnsi="Arial Narrow"/>
          <w:i/>
        </w:rPr>
        <w:t>Georgia Collections –</w:t>
      </w:r>
      <w:r w:rsidRPr="00AB62F8">
        <w:rPr>
          <w:rFonts w:ascii="Arial Narrow" w:hAnsi="Arial Narrow"/>
        </w:rPr>
        <w:t xml:space="preserve"> Houghton Mifflin Harcourt (Literature Textbook</w:t>
      </w:r>
      <w:r w:rsidR="00E31C8D" w:rsidRPr="00AB62F8">
        <w:rPr>
          <w:rFonts w:ascii="Arial Narrow" w:hAnsi="Arial Narrow"/>
        </w:rPr>
        <w:t xml:space="preserve">, </w:t>
      </w:r>
      <w:r w:rsidR="00E31C8D" w:rsidRPr="00AB62F8">
        <w:rPr>
          <w:rFonts w:ascii="Arial Narrow" w:hAnsi="Arial Narrow"/>
          <w:i/>
        </w:rPr>
        <w:t xml:space="preserve">Performance Assessment and Close Reader </w:t>
      </w:r>
      <w:r w:rsidR="00E31C8D" w:rsidRPr="00AB62F8">
        <w:rPr>
          <w:rFonts w:ascii="Arial Narrow" w:hAnsi="Arial Narrow"/>
        </w:rPr>
        <w:t>workbooks</w:t>
      </w:r>
      <w:r w:rsidRPr="00AB62F8">
        <w:rPr>
          <w:rFonts w:ascii="Arial Narrow" w:hAnsi="Arial Narrow"/>
        </w:rPr>
        <w:t>)</w:t>
      </w:r>
    </w:p>
    <w:p w:rsidR="00EE6A99" w:rsidRPr="00AB62F8" w:rsidRDefault="00EE6A99" w:rsidP="001A38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/>
        </w:rPr>
      </w:pPr>
      <w:r w:rsidRPr="00AB62F8">
        <w:rPr>
          <w:rFonts w:ascii="Arial Narrow" w:hAnsi="Arial Narrow"/>
          <w:i/>
        </w:rPr>
        <w:t>Achieve 3000</w:t>
      </w:r>
    </w:p>
    <w:p w:rsidR="00B626AD" w:rsidRPr="00AB62F8" w:rsidRDefault="00B626AD" w:rsidP="001A38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/>
        </w:rPr>
      </w:pPr>
      <w:r w:rsidRPr="00AB62F8">
        <w:rPr>
          <w:rFonts w:ascii="Arial Narrow" w:hAnsi="Arial Narrow"/>
          <w:i/>
        </w:rPr>
        <w:t>Read Works</w:t>
      </w:r>
    </w:p>
    <w:p w:rsidR="00B626AD" w:rsidRPr="00AB62F8" w:rsidRDefault="00B626AD" w:rsidP="001A38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/>
        </w:rPr>
      </w:pPr>
      <w:r w:rsidRPr="00AB62F8">
        <w:rPr>
          <w:rFonts w:ascii="Arial Narrow" w:hAnsi="Arial Narrow"/>
          <w:i/>
        </w:rPr>
        <w:t>Digital Read Works</w:t>
      </w:r>
    </w:p>
    <w:p w:rsidR="00B626AD" w:rsidRPr="00AB62F8" w:rsidRDefault="00B626AD" w:rsidP="001A38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/>
        </w:rPr>
      </w:pPr>
      <w:r w:rsidRPr="00AB62F8">
        <w:rPr>
          <w:rFonts w:ascii="Arial Narrow" w:hAnsi="Arial Narrow"/>
          <w:i/>
        </w:rPr>
        <w:t>NEWSELA</w:t>
      </w:r>
    </w:p>
    <w:p w:rsidR="003E196F" w:rsidRPr="00AB62F8" w:rsidRDefault="00B626AD" w:rsidP="001A38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/>
        </w:rPr>
      </w:pPr>
      <w:r w:rsidRPr="00AB62F8">
        <w:rPr>
          <w:rFonts w:ascii="Arial Narrow" w:hAnsi="Arial Narrow"/>
        </w:rPr>
        <w:t>Daily Grammar Practice</w:t>
      </w:r>
    </w:p>
    <w:p w:rsidR="003E196F" w:rsidRPr="00AB62F8" w:rsidRDefault="003E196F" w:rsidP="001A38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/>
        </w:rPr>
      </w:pPr>
      <w:r w:rsidRPr="00AB62F8">
        <w:rPr>
          <w:rFonts w:ascii="Arial Narrow" w:hAnsi="Arial Narrow"/>
        </w:rPr>
        <w:t>Supplemental Readings and Novels</w:t>
      </w:r>
    </w:p>
    <w:p w:rsidR="003E196F" w:rsidRPr="00AB62F8" w:rsidRDefault="003E196F" w:rsidP="001A38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/>
        </w:rPr>
      </w:pPr>
      <w:proofErr w:type="spellStart"/>
      <w:r w:rsidRPr="00AB62F8">
        <w:rPr>
          <w:rFonts w:ascii="Arial Narrow" w:hAnsi="Arial Narrow"/>
          <w:i/>
        </w:rPr>
        <w:t>Wordly</w:t>
      </w:r>
      <w:proofErr w:type="spellEnd"/>
      <w:r w:rsidRPr="00AB62F8">
        <w:rPr>
          <w:rFonts w:ascii="Arial Narrow" w:hAnsi="Arial Narrow"/>
          <w:i/>
        </w:rPr>
        <w:t xml:space="preserve"> Wise </w:t>
      </w:r>
      <w:r w:rsidR="00192B79" w:rsidRPr="00AB62F8">
        <w:rPr>
          <w:rFonts w:ascii="Arial Narrow" w:hAnsi="Arial Narrow"/>
          <w:i/>
        </w:rPr>
        <w:t>/ Word Wise</w:t>
      </w:r>
      <w:r w:rsidRPr="00AB62F8">
        <w:rPr>
          <w:rFonts w:ascii="Arial Narrow" w:hAnsi="Arial Narrow"/>
        </w:rPr>
        <w:t>(vocabulary workbook</w:t>
      </w:r>
      <w:r w:rsidR="00192B79" w:rsidRPr="00AB62F8">
        <w:rPr>
          <w:rFonts w:ascii="Arial Narrow" w:hAnsi="Arial Narrow"/>
        </w:rPr>
        <w:t>s</w:t>
      </w:r>
      <w:r w:rsidRPr="00AB62F8">
        <w:rPr>
          <w:rFonts w:ascii="Arial Narrow" w:hAnsi="Arial Narrow"/>
        </w:rPr>
        <w:t>)</w:t>
      </w:r>
    </w:p>
    <w:p w:rsidR="00E776AA" w:rsidRPr="00AB62F8" w:rsidRDefault="002F20D2" w:rsidP="001A38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/>
        </w:rPr>
      </w:pPr>
      <w:r w:rsidRPr="00AB62F8">
        <w:rPr>
          <w:rFonts w:ascii="Arial Narrow" w:hAnsi="Arial Narrow"/>
        </w:rPr>
        <w:t>Composition books will be used in class for journal writing and constructive responses</w:t>
      </w:r>
    </w:p>
    <w:p w:rsidR="00192B79" w:rsidRPr="00AB62F8" w:rsidRDefault="00192B79" w:rsidP="001A38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/>
        </w:rPr>
      </w:pPr>
      <w:proofErr w:type="spellStart"/>
      <w:r w:rsidRPr="00AB62F8">
        <w:rPr>
          <w:rFonts w:ascii="Arial Narrow" w:hAnsi="Arial Narrow"/>
        </w:rPr>
        <w:t>USATestPrep</w:t>
      </w:r>
      <w:proofErr w:type="spellEnd"/>
    </w:p>
    <w:p w:rsidR="00192B79" w:rsidRPr="00AB62F8" w:rsidRDefault="00192B79" w:rsidP="001A38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/>
        </w:rPr>
      </w:pPr>
      <w:r w:rsidRPr="00AB62F8">
        <w:rPr>
          <w:rFonts w:ascii="Arial Narrow" w:hAnsi="Arial Narrow"/>
        </w:rPr>
        <w:t xml:space="preserve">Google Classroom </w:t>
      </w:r>
    </w:p>
    <w:p w:rsidR="00ED296F" w:rsidRPr="00AB62F8" w:rsidRDefault="003E196F" w:rsidP="001A3812">
      <w:pPr>
        <w:spacing w:after="0" w:line="240" w:lineRule="auto"/>
        <w:jc w:val="both"/>
        <w:rPr>
          <w:rFonts w:ascii="Arial Narrow" w:hAnsi="Arial Narrow"/>
          <w:b/>
        </w:rPr>
      </w:pPr>
      <w:r w:rsidRPr="00AB62F8">
        <w:rPr>
          <w:rFonts w:ascii="Arial Narrow" w:hAnsi="Arial Narrow"/>
          <w:b/>
        </w:rPr>
        <w:t>Format:</w:t>
      </w:r>
    </w:p>
    <w:p w:rsidR="00B80A99" w:rsidRPr="00AB62F8" w:rsidRDefault="00B80A99" w:rsidP="001A381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B62F8">
        <w:rPr>
          <w:rFonts w:ascii="Arial Narrow" w:hAnsi="Arial Narrow"/>
        </w:rPr>
        <w:t>Students will be expected to participate in class discussions, writing, and reading assignments in class and at home, group activities, and individual projects.</w:t>
      </w:r>
    </w:p>
    <w:p w:rsidR="00ED296F" w:rsidRPr="00AB62F8" w:rsidRDefault="00ED296F" w:rsidP="001A381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B62F8">
        <w:rPr>
          <w:rFonts w:ascii="Arial Narrow" w:hAnsi="Arial Narrow"/>
        </w:rPr>
        <w:t>Students are expected to turn in all assignments on time.</w:t>
      </w:r>
    </w:p>
    <w:p w:rsidR="003E196F" w:rsidRPr="00AB62F8" w:rsidRDefault="00ED296F" w:rsidP="001A381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B62F8">
        <w:rPr>
          <w:rFonts w:ascii="Arial Narrow" w:hAnsi="Arial Narrow"/>
        </w:rPr>
        <w:t xml:space="preserve">Students are expected to complete any and all Language </w:t>
      </w:r>
      <w:r w:rsidR="00AB62F8" w:rsidRPr="00AB62F8">
        <w:rPr>
          <w:rFonts w:ascii="Arial Narrow" w:hAnsi="Arial Narrow"/>
        </w:rPr>
        <w:t>Arts assignments in class</w:t>
      </w:r>
    </w:p>
    <w:p w:rsidR="00AB62F8" w:rsidRPr="00AB62F8" w:rsidRDefault="00AB62F8" w:rsidP="001A3812">
      <w:pPr>
        <w:pStyle w:val="ListParagraph"/>
        <w:spacing w:after="0" w:line="240" w:lineRule="auto"/>
        <w:jc w:val="both"/>
        <w:rPr>
          <w:rFonts w:ascii="Arial Narrow" w:hAnsi="Arial Narrow"/>
          <w:b/>
        </w:rPr>
      </w:pPr>
    </w:p>
    <w:p w:rsidR="003E196F" w:rsidRPr="00AB62F8" w:rsidRDefault="003E196F" w:rsidP="001A3812">
      <w:pPr>
        <w:pStyle w:val="ListParagraph"/>
        <w:spacing w:after="0" w:line="240" w:lineRule="auto"/>
        <w:ind w:left="0"/>
        <w:jc w:val="both"/>
        <w:rPr>
          <w:rFonts w:ascii="Arial Narrow" w:hAnsi="Arial Narrow"/>
          <w:b/>
        </w:rPr>
      </w:pPr>
      <w:r w:rsidRPr="00AB62F8">
        <w:rPr>
          <w:rFonts w:ascii="Arial Narrow" w:hAnsi="Arial Narrow"/>
          <w:b/>
        </w:rPr>
        <w:t>Grading Process:</w:t>
      </w:r>
    </w:p>
    <w:p w:rsidR="003E196F" w:rsidRPr="00AB62F8" w:rsidRDefault="00192B79" w:rsidP="001A38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AB62F8">
        <w:rPr>
          <w:rFonts w:ascii="Arial Narrow" w:hAnsi="Arial Narrow"/>
        </w:rPr>
        <w:t>Summative</w:t>
      </w:r>
      <w:r w:rsidR="003E196F" w:rsidRPr="00AB62F8">
        <w:rPr>
          <w:rFonts w:ascii="Arial Narrow" w:hAnsi="Arial Narrow"/>
        </w:rPr>
        <w:t xml:space="preserve"> – 40%</w:t>
      </w:r>
    </w:p>
    <w:p w:rsidR="003E196F" w:rsidRPr="00AB62F8" w:rsidRDefault="00192B79" w:rsidP="001A38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AB62F8">
        <w:rPr>
          <w:rFonts w:ascii="Arial Narrow" w:hAnsi="Arial Narrow"/>
        </w:rPr>
        <w:t>Formative</w:t>
      </w:r>
      <w:r w:rsidR="003E196F" w:rsidRPr="00AB62F8">
        <w:rPr>
          <w:rFonts w:ascii="Arial Narrow" w:hAnsi="Arial Narrow"/>
        </w:rPr>
        <w:t xml:space="preserve"> – </w:t>
      </w:r>
      <w:r w:rsidR="00EE6A99" w:rsidRPr="00AB62F8">
        <w:rPr>
          <w:rFonts w:ascii="Arial Narrow" w:hAnsi="Arial Narrow"/>
        </w:rPr>
        <w:t>60</w:t>
      </w:r>
      <w:r w:rsidR="003E196F" w:rsidRPr="00AB62F8">
        <w:rPr>
          <w:rFonts w:ascii="Arial Narrow" w:hAnsi="Arial Narrow"/>
        </w:rPr>
        <w:t>%</w:t>
      </w:r>
    </w:p>
    <w:p w:rsidR="003E196F" w:rsidRPr="00AB62F8" w:rsidRDefault="003E196F" w:rsidP="001A3812">
      <w:pPr>
        <w:pStyle w:val="ListParagraph"/>
        <w:spacing w:after="0" w:line="240" w:lineRule="auto"/>
        <w:jc w:val="both"/>
        <w:rPr>
          <w:rFonts w:ascii="Arial Narrow" w:hAnsi="Arial Narrow"/>
        </w:rPr>
      </w:pPr>
    </w:p>
    <w:p w:rsidR="00E776AA" w:rsidRPr="00AB62F8" w:rsidRDefault="00AB62F8" w:rsidP="001A3812">
      <w:pPr>
        <w:spacing w:line="240" w:lineRule="auto"/>
        <w:jc w:val="both"/>
        <w:rPr>
          <w:rFonts w:ascii="Arial Narrow" w:hAnsi="Arial Narrow"/>
          <w:b/>
        </w:rPr>
      </w:pPr>
      <w:r w:rsidRPr="00AB62F8">
        <w:rPr>
          <w:rFonts w:ascii="Arial Narrow" w:hAnsi="Arial Narrow"/>
          <w:b/>
        </w:rPr>
        <w:t>Class Rules:</w:t>
      </w:r>
    </w:p>
    <w:p w:rsidR="00AB62F8" w:rsidRPr="00AB62F8" w:rsidRDefault="00AB62F8" w:rsidP="001A381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 Narrow" w:hAnsi="Arial Narrow"/>
        </w:rPr>
      </w:pPr>
      <w:r w:rsidRPr="00AB62F8">
        <w:rPr>
          <w:rFonts w:ascii="Arial Narrow" w:hAnsi="Arial Narrow"/>
        </w:rPr>
        <w:t>Be Prepared for class (pencils, paper, books and notebooks)</w:t>
      </w:r>
    </w:p>
    <w:p w:rsidR="00AB62F8" w:rsidRPr="00AB62F8" w:rsidRDefault="00AB62F8" w:rsidP="001A381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 Narrow" w:hAnsi="Arial Narrow"/>
        </w:rPr>
      </w:pPr>
      <w:r w:rsidRPr="00AB62F8">
        <w:rPr>
          <w:rFonts w:ascii="Arial Narrow" w:hAnsi="Arial Narrow"/>
        </w:rPr>
        <w:t>Be respectful of others and their property.</w:t>
      </w:r>
    </w:p>
    <w:p w:rsidR="00AB62F8" w:rsidRPr="00AB62F8" w:rsidRDefault="00AB62F8" w:rsidP="001A381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 Narrow" w:hAnsi="Arial Narrow"/>
        </w:rPr>
      </w:pPr>
      <w:r w:rsidRPr="00AB62F8">
        <w:rPr>
          <w:rFonts w:ascii="Arial Narrow" w:hAnsi="Arial Narrow"/>
        </w:rPr>
        <w:t>Follow school and classroom rules.</w:t>
      </w:r>
    </w:p>
    <w:p w:rsidR="00AB62F8" w:rsidRPr="00AB62F8" w:rsidRDefault="00AB62F8" w:rsidP="001A3812">
      <w:pPr>
        <w:pStyle w:val="ListParagraph"/>
        <w:spacing w:line="240" w:lineRule="auto"/>
        <w:jc w:val="both"/>
        <w:rPr>
          <w:rFonts w:ascii="Arial Narrow" w:hAnsi="Arial Narrow"/>
        </w:rPr>
      </w:pPr>
    </w:p>
    <w:p w:rsidR="003E196F" w:rsidRPr="003E196F" w:rsidRDefault="001A3812" w:rsidP="001A3812">
      <w:pPr>
        <w:jc w:val="both"/>
        <w:rPr>
          <w:sz w:val="28"/>
          <w:szCs w:val="28"/>
        </w:rPr>
      </w:pPr>
      <w:r w:rsidRPr="00AB62F8">
        <w:rPr>
          <w:rFonts w:ascii="Arial Narrow" w:hAnsi="Arial Narrow"/>
        </w:rPr>
        <w:t>Student signature__________________</w:t>
      </w:r>
      <w:r>
        <w:rPr>
          <w:rFonts w:ascii="Arial Narrow" w:hAnsi="Arial Narrow"/>
        </w:rPr>
        <w:t xml:space="preserve">___________ </w:t>
      </w: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</w:t>
      </w:r>
      <w:r w:rsidR="00E776AA" w:rsidRPr="00AB62F8">
        <w:rPr>
          <w:rFonts w:ascii="Arial Narrow" w:hAnsi="Arial Narrow"/>
        </w:rPr>
        <w:t>Parent signature ___________________</w:t>
      </w:r>
      <w:r>
        <w:rPr>
          <w:rFonts w:ascii="Arial Narrow" w:hAnsi="Arial Narrow"/>
        </w:rPr>
        <w:t xml:space="preserve">___________  </w:t>
      </w:r>
      <w:bookmarkStart w:id="0" w:name="_GoBack"/>
      <w:bookmarkEnd w:id="0"/>
    </w:p>
    <w:sectPr w:rsidR="003E196F" w:rsidRPr="003E1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438"/>
    <w:multiLevelType w:val="hybridMultilevel"/>
    <w:tmpl w:val="F1480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D3AC3"/>
    <w:multiLevelType w:val="hybridMultilevel"/>
    <w:tmpl w:val="03D8C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11253"/>
    <w:multiLevelType w:val="hybridMultilevel"/>
    <w:tmpl w:val="7624A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D105F"/>
    <w:multiLevelType w:val="hybridMultilevel"/>
    <w:tmpl w:val="6E60C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C4302"/>
    <w:multiLevelType w:val="hybridMultilevel"/>
    <w:tmpl w:val="E11C7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6F"/>
    <w:rsid w:val="000308FD"/>
    <w:rsid w:val="00192B79"/>
    <w:rsid w:val="001A3812"/>
    <w:rsid w:val="002F20D2"/>
    <w:rsid w:val="00333B86"/>
    <w:rsid w:val="003E196F"/>
    <w:rsid w:val="00403BFC"/>
    <w:rsid w:val="004766C2"/>
    <w:rsid w:val="00654103"/>
    <w:rsid w:val="00751DFD"/>
    <w:rsid w:val="00AB62F8"/>
    <w:rsid w:val="00AF3723"/>
    <w:rsid w:val="00B626AD"/>
    <w:rsid w:val="00B80A99"/>
    <w:rsid w:val="00D85DF8"/>
    <w:rsid w:val="00E31C8D"/>
    <w:rsid w:val="00E776AA"/>
    <w:rsid w:val="00ED296F"/>
    <w:rsid w:val="00EE6A99"/>
    <w:rsid w:val="00F0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9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6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9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endacagle@pickenscounty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E4D3-4C49-4929-8F37-55843BA3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Champion</dc:creator>
  <cp:lastModifiedBy>Glenda Cagle</cp:lastModifiedBy>
  <cp:revision>2</cp:revision>
  <cp:lastPrinted>2017-08-01T16:23:00Z</cp:lastPrinted>
  <dcterms:created xsi:type="dcterms:W3CDTF">2017-08-01T16:28:00Z</dcterms:created>
  <dcterms:modified xsi:type="dcterms:W3CDTF">2017-08-01T16:28:00Z</dcterms:modified>
</cp:coreProperties>
</file>